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A89DA" w14:textId="4EF278BE" w:rsidR="00240430" w:rsidRPr="00240430" w:rsidRDefault="00B80F7A" w:rsidP="00514543">
      <w:pPr>
        <w:pStyle w:val="Heading2"/>
        <w:spacing w:before="120" w:after="120"/>
        <w:rPr>
          <w:rFonts w:ascii="Arial" w:hAnsi="Arial" w:cs="Arial"/>
          <w:color w:val="00B0F0"/>
        </w:rPr>
      </w:pPr>
      <w:r>
        <w:rPr>
          <w:rFonts w:ascii="Arial" w:hAnsi="Arial" w:cs="Arial"/>
          <w:color w:val="00B0F0"/>
        </w:rPr>
        <w:t>Proposals Co-ordinator</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7067"/>
      </w:tblGrid>
      <w:tr w:rsidR="00240430" w:rsidRPr="00F354EF" w14:paraId="5DBD4ADA" w14:textId="77777777" w:rsidTr="00027AAA">
        <w:tc>
          <w:tcPr>
            <w:tcW w:w="1357" w:type="pct"/>
            <w:shd w:val="clear" w:color="auto" w:fill="DAEEF3" w:themeFill="accent5" w:themeFillTint="33"/>
          </w:tcPr>
          <w:p w14:paraId="5E073846" w14:textId="77777777"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14:paraId="5606CB97" w14:textId="46B41A3B" w:rsidR="00240430" w:rsidRPr="00F354EF" w:rsidRDefault="000D0F7A" w:rsidP="00727FCF">
            <w:pPr>
              <w:rPr>
                <w:rFonts w:ascii="Arial" w:hAnsi="Arial" w:cs="Arial"/>
              </w:rPr>
            </w:pPr>
            <w:r w:rsidRPr="000D0F7A">
              <w:rPr>
                <w:rFonts w:ascii="Arial" w:hAnsi="Arial" w:cs="Arial"/>
              </w:rPr>
              <w:t>Proposals Coordinator</w:t>
            </w:r>
          </w:p>
        </w:tc>
      </w:tr>
      <w:tr w:rsidR="00240430" w:rsidRPr="00F354EF" w14:paraId="60FC371C" w14:textId="77777777" w:rsidTr="00027AAA">
        <w:tc>
          <w:tcPr>
            <w:tcW w:w="1357" w:type="pct"/>
            <w:shd w:val="clear" w:color="auto" w:fill="DAEEF3" w:themeFill="accent5" w:themeFillTint="33"/>
          </w:tcPr>
          <w:p w14:paraId="41ED75B8" w14:textId="77777777"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14:paraId="6F4C6644" w14:textId="1EE8F069" w:rsidR="00A041B8" w:rsidRPr="00F354EF" w:rsidRDefault="000D0F7A" w:rsidP="00002E49">
            <w:pPr>
              <w:rPr>
                <w:rFonts w:ascii="Arial" w:hAnsi="Arial" w:cs="Arial"/>
              </w:rPr>
            </w:pPr>
            <w:r w:rsidRPr="000D0F7A">
              <w:rPr>
                <w:rFonts w:ascii="Arial" w:hAnsi="Arial" w:cs="Arial"/>
              </w:rPr>
              <w:t>Working within the Work Winning team, you will report to the Proposals Manager and assist with the preparation of proposals documents and associated literature including PQQ's, Tenders, Expressions of Interest, Post Tender Interview Presentations, Project Profiles, Case Studies and Staff CVs. This is a varied and multi-skilled role which includes writing, desktop publishing / design, proof-reading and organising a response library. The right person will be highly organised, flexible, able to work to deadlines, have an eye for detail and be able to work under their own initiative.</w:t>
            </w:r>
          </w:p>
        </w:tc>
      </w:tr>
    </w:tbl>
    <w:p w14:paraId="46DB297A" w14:textId="77777777"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1"/>
        <w:gridCol w:w="7036"/>
      </w:tblGrid>
      <w:tr w:rsidR="00DE4CE5" w14:paraId="6E11DFBE"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0D31445" w14:textId="77777777"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14:paraId="3E69DC55" w14:textId="77777777" w:rsidR="000D0F7A" w:rsidRDefault="000D0F7A">
            <w:pPr>
              <w:rPr>
                <w:rFonts w:ascii="Arial" w:hAnsi="Arial" w:cs="Arial"/>
              </w:rPr>
            </w:pPr>
            <w:r w:rsidRPr="000D0F7A">
              <w:rPr>
                <w:rFonts w:ascii="Arial" w:hAnsi="Arial" w:cs="Arial"/>
              </w:rPr>
              <w:t>Will set goals for self in own work environment</w:t>
            </w:r>
          </w:p>
          <w:p w14:paraId="2BDA3AE3" w14:textId="0C6F9C73" w:rsidR="00C876A6" w:rsidRDefault="000D0F7A">
            <w:pPr>
              <w:rPr>
                <w:rFonts w:ascii="Arial" w:hAnsi="Arial" w:cs="Arial"/>
              </w:rPr>
            </w:pPr>
            <w:r w:rsidRPr="000D0F7A">
              <w:rPr>
                <w:rFonts w:ascii="Arial" w:hAnsi="Arial" w:cs="Arial"/>
              </w:rPr>
              <w:t xml:space="preserve">Demonstrates enthusiasm for the job  </w:t>
            </w:r>
          </w:p>
        </w:tc>
      </w:tr>
      <w:tr w:rsidR="00DE4CE5" w14:paraId="6AD55DB8"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C16E97" w14:textId="77777777"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14:paraId="5FAF802E" w14:textId="1183DD4C" w:rsidR="00A5332B" w:rsidRDefault="000D0F7A">
            <w:pPr>
              <w:rPr>
                <w:rFonts w:ascii="Arial" w:hAnsi="Arial" w:cs="Arial"/>
              </w:rPr>
            </w:pPr>
            <w:r>
              <w:rPr>
                <w:rFonts w:ascii="Arial" w:hAnsi="Arial" w:cs="Arial"/>
              </w:rPr>
              <w:t>U</w:t>
            </w:r>
            <w:r w:rsidRPr="000D0F7A">
              <w:rPr>
                <w:rFonts w:ascii="Arial" w:hAnsi="Arial" w:cs="Arial"/>
              </w:rPr>
              <w:t>sing personal experience and systematic approach to arrive at decisions on straightforward issues</w:t>
            </w:r>
          </w:p>
        </w:tc>
      </w:tr>
      <w:tr w:rsidR="00DE4CE5" w14:paraId="5C51C306"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16794319" w14:textId="77777777"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14:paraId="25794E21" w14:textId="77777777" w:rsidR="000D0F7A" w:rsidRPr="000D0F7A" w:rsidRDefault="000D0F7A" w:rsidP="000D0F7A">
            <w:pPr>
              <w:rPr>
                <w:rFonts w:ascii="Arial" w:hAnsi="Arial" w:cs="Arial"/>
              </w:rPr>
            </w:pPr>
            <w:r w:rsidRPr="000D0F7A">
              <w:rPr>
                <w:rFonts w:ascii="Arial" w:hAnsi="Arial" w:cs="Arial"/>
              </w:rPr>
              <w:t xml:space="preserve">Communicates positively with clarity and understanding Presents information in a structured way </w:t>
            </w:r>
          </w:p>
          <w:p w14:paraId="16A1E819" w14:textId="39B7055B" w:rsidR="00F96DA2" w:rsidRDefault="000D0F7A" w:rsidP="000D0F7A">
            <w:pPr>
              <w:rPr>
                <w:rFonts w:ascii="Arial" w:hAnsi="Arial" w:cs="Arial"/>
              </w:rPr>
            </w:pPr>
            <w:r w:rsidRPr="000D0F7A">
              <w:rPr>
                <w:rFonts w:ascii="Arial" w:hAnsi="Arial" w:cs="Arial"/>
              </w:rPr>
              <w:t>Demonstrates confidence when communicating in own subject</w:t>
            </w:r>
          </w:p>
        </w:tc>
      </w:tr>
      <w:tr w:rsidR="00DE4CE5" w14:paraId="4BD641AA"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7B3A302" w14:textId="77777777"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14:paraId="06DD1FC9" w14:textId="77777777" w:rsidR="000D0F7A" w:rsidRDefault="000D0F7A">
            <w:pPr>
              <w:rPr>
                <w:rFonts w:ascii="Arial" w:hAnsi="Arial" w:cs="Arial"/>
              </w:rPr>
            </w:pPr>
            <w:r>
              <w:rPr>
                <w:rFonts w:ascii="Arial" w:hAnsi="Arial" w:cs="Arial"/>
              </w:rPr>
              <w:t>P</w:t>
            </w:r>
            <w:r w:rsidRPr="000D0F7A">
              <w:rPr>
                <w:rFonts w:ascii="Arial" w:hAnsi="Arial" w:cs="Arial"/>
              </w:rPr>
              <w:t>ositive attitude to change when presented</w:t>
            </w:r>
          </w:p>
          <w:p w14:paraId="6B5C37D1" w14:textId="17EA8B5D" w:rsidR="00F96DA2" w:rsidRDefault="000D0F7A">
            <w:pPr>
              <w:rPr>
                <w:rFonts w:ascii="Arial" w:hAnsi="Arial" w:cs="Arial"/>
              </w:rPr>
            </w:pPr>
            <w:r w:rsidRPr="000D0F7A">
              <w:rPr>
                <w:rFonts w:ascii="Arial" w:hAnsi="Arial" w:cs="Arial"/>
              </w:rPr>
              <w:t xml:space="preserve">Contributes to change in own area of work </w:t>
            </w:r>
            <w:r w:rsidR="00F96DA2">
              <w:rPr>
                <w:rFonts w:ascii="Arial" w:hAnsi="Arial" w:cs="Arial"/>
              </w:rPr>
              <w:t xml:space="preserve"> </w:t>
            </w:r>
          </w:p>
        </w:tc>
      </w:tr>
      <w:tr w:rsidR="00DE4CE5" w14:paraId="188EAF0F"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5A1F098" w14:textId="77777777"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14:paraId="35D20BA2" w14:textId="77777777" w:rsidR="000D0F7A" w:rsidRDefault="000D0F7A">
            <w:pPr>
              <w:rPr>
                <w:rFonts w:ascii="Arial" w:hAnsi="Arial" w:cs="Arial"/>
              </w:rPr>
            </w:pPr>
            <w:r w:rsidRPr="000D0F7A">
              <w:rPr>
                <w:rFonts w:ascii="Arial" w:hAnsi="Arial" w:cs="Arial"/>
              </w:rPr>
              <w:t>Contribute to the overall team objectives</w:t>
            </w:r>
          </w:p>
          <w:p w14:paraId="5630FC73" w14:textId="77777777" w:rsidR="000D0F7A" w:rsidRDefault="000D0F7A">
            <w:pPr>
              <w:rPr>
                <w:rFonts w:ascii="Arial" w:hAnsi="Arial" w:cs="Arial"/>
              </w:rPr>
            </w:pPr>
            <w:r w:rsidRPr="000D0F7A">
              <w:rPr>
                <w:rFonts w:ascii="Arial" w:hAnsi="Arial" w:cs="Arial"/>
              </w:rPr>
              <w:t>Understand how to be part of a team</w:t>
            </w:r>
          </w:p>
          <w:p w14:paraId="65841E63" w14:textId="0256C785" w:rsidR="00F96DA2" w:rsidRDefault="000D0F7A">
            <w:pPr>
              <w:rPr>
                <w:rFonts w:ascii="Arial" w:hAnsi="Arial" w:cs="Arial"/>
              </w:rPr>
            </w:pPr>
            <w:r w:rsidRPr="000D0F7A">
              <w:rPr>
                <w:rFonts w:ascii="Arial" w:hAnsi="Arial" w:cs="Arial"/>
              </w:rPr>
              <w:t>Regularly cooperate with team members</w:t>
            </w:r>
          </w:p>
        </w:tc>
      </w:tr>
      <w:tr w:rsidR="00DE4CE5" w14:paraId="357E013B"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4DE85ED" w14:textId="77777777"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14:paraId="2E3EACF5" w14:textId="5C2C1DFB" w:rsidR="00A5332B" w:rsidRDefault="000D0F7A">
            <w:pPr>
              <w:rPr>
                <w:rFonts w:ascii="Arial" w:hAnsi="Arial" w:cs="Arial"/>
              </w:rPr>
            </w:pPr>
            <w:r w:rsidRPr="000D0F7A">
              <w:rPr>
                <w:rFonts w:ascii="Arial" w:hAnsi="Arial" w:cs="Arial"/>
              </w:rPr>
              <w:t>The capacity to assume some position of influence within a team</w:t>
            </w:r>
          </w:p>
        </w:tc>
      </w:tr>
      <w:tr w:rsidR="00DE4CE5" w14:paraId="047FDB4B"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020030" w14:textId="77777777"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14:paraId="5FF346F3" w14:textId="77777777" w:rsidR="000D0F7A" w:rsidRDefault="000D0F7A">
            <w:pPr>
              <w:rPr>
                <w:rFonts w:ascii="Arial" w:hAnsi="Arial" w:cs="Arial"/>
              </w:rPr>
            </w:pPr>
            <w:r w:rsidRPr="000D0F7A">
              <w:rPr>
                <w:rFonts w:ascii="Arial" w:hAnsi="Arial" w:cs="Arial"/>
              </w:rPr>
              <w:t>Works effectively within time and budget constraints set by others</w:t>
            </w:r>
          </w:p>
          <w:p w14:paraId="3164D659" w14:textId="15545951" w:rsidR="00FE2970" w:rsidRDefault="000D0F7A">
            <w:pPr>
              <w:rPr>
                <w:rFonts w:ascii="Arial" w:hAnsi="Arial" w:cs="Arial"/>
              </w:rPr>
            </w:pPr>
            <w:r w:rsidRPr="000D0F7A">
              <w:rPr>
                <w:rFonts w:ascii="Arial" w:hAnsi="Arial" w:cs="Arial"/>
              </w:rPr>
              <w:t xml:space="preserve">Looks to complete on schedule and recover slippage  </w:t>
            </w:r>
          </w:p>
        </w:tc>
      </w:tr>
      <w:tr w:rsidR="00DE4CE5" w14:paraId="3246C37E"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80C803F" w14:textId="77777777"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14:paraId="43F1E764" w14:textId="5BF276F4" w:rsidR="00FE2970" w:rsidRDefault="000D0F7A">
            <w:pPr>
              <w:rPr>
                <w:rFonts w:ascii="Arial" w:hAnsi="Arial" w:cs="Arial"/>
              </w:rPr>
            </w:pPr>
            <w:r>
              <w:rPr>
                <w:rFonts w:ascii="Arial" w:hAnsi="Arial" w:cs="Arial"/>
              </w:rPr>
              <w:t>T</w:t>
            </w:r>
            <w:r w:rsidRPr="000D0F7A">
              <w:rPr>
                <w:rFonts w:ascii="Arial" w:hAnsi="Arial" w:cs="Arial"/>
              </w:rPr>
              <w:t>he ability to discuss and agree priorities</w:t>
            </w:r>
          </w:p>
        </w:tc>
      </w:tr>
      <w:tr w:rsidR="00DE4CE5" w14:paraId="0FB95C34" w14:textId="77777777"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FC67C48" w14:textId="77777777"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14:paraId="5EC03B8C" w14:textId="5B3EA8BC" w:rsidR="00F96DA2" w:rsidRDefault="000D0F7A">
            <w:pPr>
              <w:rPr>
                <w:rFonts w:ascii="Arial" w:hAnsi="Arial" w:cs="Arial"/>
              </w:rPr>
            </w:pPr>
            <w:r>
              <w:rPr>
                <w:rFonts w:ascii="Arial" w:hAnsi="Arial" w:cs="Arial"/>
              </w:rPr>
              <w:t>C</w:t>
            </w:r>
            <w:r w:rsidRPr="000D0F7A">
              <w:rPr>
                <w:rFonts w:ascii="Arial" w:hAnsi="Arial" w:cs="Arial"/>
              </w:rPr>
              <w:t>an respond within tested frameworks of development to identify own needs Uses personal experience to build own skills</w:t>
            </w:r>
          </w:p>
        </w:tc>
      </w:tr>
    </w:tbl>
    <w:p w14:paraId="7A8BCDFE" w14:textId="77777777" w:rsidR="000D0F7A" w:rsidRDefault="000D0F7A" w:rsidP="00E63856">
      <w:pPr>
        <w:pStyle w:val="Heading2"/>
        <w:spacing w:before="120" w:after="120"/>
        <w:rPr>
          <w:rFonts w:ascii="Arial" w:hAnsi="Arial" w:cs="Arial"/>
          <w:color w:val="00B0F0"/>
        </w:rPr>
      </w:pPr>
    </w:p>
    <w:p w14:paraId="5512F169" w14:textId="695B9C65"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33"/>
        <w:gridCol w:w="7067"/>
      </w:tblGrid>
      <w:tr w:rsidR="0025092D" w:rsidRPr="00F354EF" w14:paraId="1024B280" w14:textId="77777777" w:rsidTr="005237E4">
        <w:tc>
          <w:tcPr>
            <w:tcW w:w="1357" w:type="pct"/>
            <w:shd w:val="clear" w:color="auto" w:fill="DAEEF3" w:themeFill="accent5" w:themeFillTint="33"/>
          </w:tcPr>
          <w:p w14:paraId="52C41DAA" w14:textId="77777777"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14:paraId="48B2D867" w14:textId="086AC5BF" w:rsidR="0025092D" w:rsidRPr="00F354EF" w:rsidRDefault="000D0F7A" w:rsidP="00816C14">
            <w:pPr>
              <w:rPr>
                <w:rFonts w:ascii="Arial" w:hAnsi="Arial" w:cs="Arial"/>
              </w:rPr>
            </w:pPr>
            <w:r w:rsidRPr="000D0F7A">
              <w:rPr>
                <w:rFonts w:ascii="Arial" w:hAnsi="Arial" w:cs="Arial"/>
              </w:rPr>
              <w:t>Principally responsible for the production of pre-qualification and tender documents ensuring submission deadlines are successfully achieved and ensuring that all documentation is accurate and complete.</w:t>
            </w:r>
          </w:p>
        </w:tc>
      </w:tr>
      <w:tr w:rsidR="0025092D" w:rsidRPr="00F354EF" w14:paraId="3DD3A52E" w14:textId="77777777" w:rsidTr="005237E4">
        <w:tc>
          <w:tcPr>
            <w:tcW w:w="1357" w:type="pct"/>
            <w:shd w:val="clear" w:color="auto" w:fill="DAEEF3" w:themeFill="accent5" w:themeFillTint="33"/>
          </w:tcPr>
          <w:p w14:paraId="6AE08C20" w14:textId="77777777"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14:paraId="65D02682" w14:textId="51631E85" w:rsidR="000D0F7A" w:rsidRPr="000D0F7A" w:rsidRDefault="000D0F7A" w:rsidP="000D0F7A">
            <w:pPr>
              <w:pStyle w:val="ListParagraph"/>
              <w:numPr>
                <w:ilvl w:val="0"/>
                <w:numId w:val="19"/>
              </w:numPr>
              <w:rPr>
                <w:rFonts w:ascii="Arial" w:hAnsi="Arial" w:cs="Arial"/>
              </w:rPr>
            </w:pPr>
            <w:r w:rsidRPr="000D0F7A">
              <w:rPr>
                <w:rFonts w:ascii="Arial" w:hAnsi="Arial" w:cs="Arial"/>
              </w:rPr>
              <w:t xml:space="preserve">Production of pre-qualification questionnaire submissions, tender submissions, expressions of interest and bid presentations </w:t>
            </w:r>
          </w:p>
          <w:p w14:paraId="7D623F76" w14:textId="4AE037FA" w:rsidR="000D0F7A" w:rsidRPr="000D0F7A" w:rsidRDefault="000D0F7A" w:rsidP="000D0F7A">
            <w:pPr>
              <w:pStyle w:val="ListParagraph"/>
              <w:numPr>
                <w:ilvl w:val="0"/>
                <w:numId w:val="19"/>
              </w:numPr>
              <w:rPr>
                <w:rFonts w:ascii="Arial" w:hAnsi="Arial" w:cs="Arial"/>
              </w:rPr>
            </w:pPr>
            <w:r w:rsidRPr="000D0F7A">
              <w:rPr>
                <w:rFonts w:ascii="Arial" w:hAnsi="Arial" w:cs="Arial"/>
              </w:rPr>
              <w:t>Assisting with the preparation and upkeep of staff CV's, project profiles, case studies, evidence library, photography and ad hoc marketing literature</w:t>
            </w:r>
          </w:p>
          <w:p w14:paraId="3D298F4C" w14:textId="50F058AF" w:rsidR="000D0F7A" w:rsidRPr="000D0F7A" w:rsidRDefault="000D0F7A" w:rsidP="000D0F7A">
            <w:pPr>
              <w:pStyle w:val="ListParagraph"/>
              <w:numPr>
                <w:ilvl w:val="0"/>
                <w:numId w:val="19"/>
              </w:numPr>
              <w:rPr>
                <w:rFonts w:ascii="Arial" w:hAnsi="Arial" w:cs="Arial"/>
              </w:rPr>
            </w:pPr>
            <w:r w:rsidRPr="000D0F7A">
              <w:rPr>
                <w:rFonts w:ascii="Arial" w:hAnsi="Arial" w:cs="Arial"/>
              </w:rPr>
              <w:t xml:space="preserve">Work closely with colleagues from different disciplines within the business, gathering up to date information to ensure high quality submissions </w:t>
            </w:r>
          </w:p>
          <w:p w14:paraId="7E6B3324" w14:textId="6DE14FBE" w:rsidR="000D0F7A" w:rsidRPr="000D0F7A" w:rsidRDefault="000D0F7A" w:rsidP="000D0F7A">
            <w:pPr>
              <w:pStyle w:val="ListParagraph"/>
              <w:numPr>
                <w:ilvl w:val="0"/>
                <w:numId w:val="19"/>
              </w:numPr>
              <w:rPr>
                <w:rFonts w:ascii="Arial" w:hAnsi="Arial" w:cs="Arial"/>
              </w:rPr>
            </w:pPr>
            <w:r w:rsidRPr="000D0F7A">
              <w:rPr>
                <w:rFonts w:ascii="Arial" w:hAnsi="Arial" w:cs="Arial"/>
              </w:rPr>
              <w:t>Develop and maintain excellent relationships with work winning teams across the Morgan Sindall business units to share information and ideas</w:t>
            </w:r>
          </w:p>
          <w:p w14:paraId="7195F8CA" w14:textId="2CC71C4E" w:rsidR="000D0F7A" w:rsidRPr="000D0F7A" w:rsidRDefault="000D0F7A" w:rsidP="000D0F7A">
            <w:pPr>
              <w:pStyle w:val="ListParagraph"/>
              <w:numPr>
                <w:ilvl w:val="0"/>
                <w:numId w:val="19"/>
              </w:numPr>
              <w:rPr>
                <w:rFonts w:ascii="Arial" w:hAnsi="Arial" w:cs="Arial"/>
              </w:rPr>
            </w:pPr>
            <w:r w:rsidRPr="000D0F7A">
              <w:rPr>
                <w:rFonts w:ascii="Arial" w:hAnsi="Arial" w:cs="Arial"/>
              </w:rPr>
              <w:t xml:space="preserve">Support the bid team in developing win themes and ensure that these are represented effectively in bid submissions and presentations  </w:t>
            </w:r>
          </w:p>
          <w:p w14:paraId="7C43CF57" w14:textId="77777777" w:rsidR="00AC367A" w:rsidRDefault="000D0F7A" w:rsidP="000D0F7A">
            <w:pPr>
              <w:pStyle w:val="ListParagraph"/>
              <w:numPr>
                <w:ilvl w:val="0"/>
                <w:numId w:val="19"/>
              </w:numPr>
              <w:rPr>
                <w:rFonts w:ascii="Arial" w:hAnsi="Arial" w:cs="Arial"/>
              </w:rPr>
            </w:pPr>
            <w:r w:rsidRPr="000D0F7A">
              <w:rPr>
                <w:rFonts w:ascii="Arial" w:hAnsi="Arial" w:cs="Arial"/>
              </w:rPr>
              <w:t>Agree timetable, deliverables and document templates with the bid teams</w:t>
            </w:r>
          </w:p>
          <w:p w14:paraId="62337E19" w14:textId="4CF7CD3D" w:rsidR="000D0F7A" w:rsidRPr="000D0F7A" w:rsidRDefault="000D0F7A" w:rsidP="000D0F7A">
            <w:pPr>
              <w:pStyle w:val="ListParagraph"/>
              <w:numPr>
                <w:ilvl w:val="0"/>
                <w:numId w:val="19"/>
              </w:numPr>
              <w:rPr>
                <w:rFonts w:ascii="Arial" w:hAnsi="Arial" w:cs="Arial"/>
              </w:rPr>
            </w:pPr>
            <w:r w:rsidRPr="000D0F7A">
              <w:rPr>
                <w:rFonts w:ascii="Arial" w:hAnsi="Arial" w:cs="Arial"/>
              </w:rPr>
              <w:t>Coordinate printing and despatch of the bid documents where required</w:t>
            </w:r>
          </w:p>
          <w:p w14:paraId="6C797DF0" w14:textId="08C11706" w:rsidR="000D0F7A" w:rsidRPr="000D0F7A" w:rsidRDefault="000D0F7A" w:rsidP="000D0F7A">
            <w:pPr>
              <w:pStyle w:val="ListParagraph"/>
              <w:numPr>
                <w:ilvl w:val="0"/>
                <w:numId w:val="19"/>
              </w:numPr>
              <w:rPr>
                <w:rFonts w:ascii="Arial" w:hAnsi="Arial" w:cs="Arial"/>
              </w:rPr>
            </w:pPr>
            <w:r w:rsidRPr="000D0F7A">
              <w:rPr>
                <w:rFonts w:ascii="Arial" w:hAnsi="Arial" w:cs="Arial"/>
              </w:rPr>
              <w:lastRenderedPageBreak/>
              <w:t xml:space="preserve">Administration of submissions and associated filing </w:t>
            </w:r>
          </w:p>
          <w:p w14:paraId="0BE15FDE" w14:textId="07FB7E62" w:rsidR="000D0F7A" w:rsidRPr="000D0F7A" w:rsidRDefault="000D0F7A" w:rsidP="000D0F7A">
            <w:pPr>
              <w:pStyle w:val="ListParagraph"/>
              <w:numPr>
                <w:ilvl w:val="0"/>
                <w:numId w:val="19"/>
              </w:numPr>
              <w:rPr>
                <w:rFonts w:ascii="Arial" w:hAnsi="Arial" w:cs="Arial"/>
              </w:rPr>
            </w:pPr>
            <w:r w:rsidRPr="000D0F7A">
              <w:rPr>
                <w:rFonts w:ascii="Arial" w:hAnsi="Arial" w:cs="Arial"/>
              </w:rPr>
              <w:t xml:space="preserve">Contribute to the development of the Morgan Sindall templates and style guides for submissions </w:t>
            </w:r>
          </w:p>
          <w:p w14:paraId="60278EE7" w14:textId="676F3FF1" w:rsidR="000D0F7A" w:rsidRPr="000D0F7A" w:rsidRDefault="000D0F7A" w:rsidP="000D0F7A">
            <w:pPr>
              <w:pStyle w:val="ListParagraph"/>
              <w:numPr>
                <w:ilvl w:val="0"/>
                <w:numId w:val="19"/>
              </w:numPr>
              <w:rPr>
                <w:rFonts w:ascii="Arial" w:hAnsi="Arial" w:cs="Arial"/>
              </w:rPr>
            </w:pPr>
            <w:r w:rsidRPr="000D0F7A">
              <w:rPr>
                <w:rFonts w:ascii="Arial" w:hAnsi="Arial" w:cs="Arial"/>
              </w:rPr>
              <w:t xml:space="preserve">Develop relationships with </w:t>
            </w:r>
            <w:r w:rsidR="002F3874">
              <w:rPr>
                <w:rFonts w:ascii="Arial" w:hAnsi="Arial" w:cs="Arial"/>
              </w:rPr>
              <w:t xml:space="preserve">the senior team, </w:t>
            </w:r>
            <w:r w:rsidRPr="000D0F7A">
              <w:rPr>
                <w:rFonts w:ascii="Arial" w:hAnsi="Arial" w:cs="Arial"/>
              </w:rPr>
              <w:t>bid teams and site teams to ensure that accurate evidence is obtained</w:t>
            </w:r>
          </w:p>
          <w:p w14:paraId="68A22A27" w14:textId="2909E6A2" w:rsidR="000D0F7A" w:rsidRPr="000D0F7A" w:rsidRDefault="000D0F7A" w:rsidP="000D0F7A">
            <w:pPr>
              <w:pStyle w:val="ListParagraph"/>
              <w:numPr>
                <w:ilvl w:val="0"/>
                <w:numId w:val="19"/>
              </w:numPr>
              <w:rPr>
                <w:rFonts w:ascii="Arial" w:hAnsi="Arial" w:cs="Arial"/>
              </w:rPr>
            </w:pPr>
            <w:r w:rsidRPr="000D0F7A">
              <w:rPr>
                <w:rFonts w:ascii="Arial" w:hAnsi="Arial" w:cs="Arial"/>
              </w:rPr>
              <w:t xml:space="preserve">Ensure that Morgan Sindall branding is correctly applied to all materials produced locally </w:t>
            </w:r>
          </w:p>
          <w:p w14:paraId="360D787A" w14:textId="1B7ED368" w:rsidR="000D0F7A" w:rsidRPr="00534F77" w:rsidRDefault="000D0F7A" w:rsidP="000D0F7A">
            <w:pPr>
              <w:pStyle w:val="ListParagraph"/>
              <w:numPr>
                <w:ilvl w:val="0"/>
                <w:numId w:val="19"/>
              </w:numPr>
              <w:rPr>
                <w:rFonts w:ascii="Arial" w:hAnsi="Arial" w:cs="Arial"/>
              </w:rPr>
            </w:pPr>
            <w:r w:rsidRPr="000D0F7A">
              <w:rPr>
                <w:rFonts w:ascii="Arial" w:hAnsi="Arial" w:cs="Arial"/>
              </w:rPr>
              <w:t>Occasional support for events, marketing and social value activities</w:t>
            </w:r>
          </w:p>
        </w:tc>
      </w:tr>
      <w:tr w:rsidR="0025092D" w:rsidRPr="00F354EF" w14:paraId="47515BB9" w14:textId="77777777" w:rsidTr="005237E4">
        <w:tc>
          <w:tcPr>
            <w:tcW w:w="1357" w:type="pct"/>
            <w:shd w:val="clear" w:color="auto" w:fill="DAEEF3" w:themeFill="accent5" w:themeFillTint="33"/>
          </w:tcPr>
          <w:p w14:paraId="7B74ACC6" w14:textId="77777777"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14:paraId="52B848ED" w14:textId="1419F083" w:rsidR="002F3874" w:rsidRDefault="002F3874" w:rsidP="002F3874">
            <w:pPr>
              <w:pStyle w:val="ListParagraph"/>
              <w:numPr>
                <w:ilvl w:val="0"/>
                <w:numId w:val="20"/>
              </w:numPr>
              <w:rPr>
                <w:rFonts w:ascii="Arial" w:hAnsi="Arial" w:cs="Arial"/>
              </w:rPr>
            </w:pPr>
            <w:r w:rsidRPr="002F3874">
              <w:rPr>
                <w:rFonts w:ascii="Arial" w:hAnsi="Arial" w:cs="Arial"/>
              </w:rPr>
              <w:t>Experience in a similar proposals role within construction preferred, however we can be flexible for the right candidate.</w:t>
            </w:r>
          </w:p>
          <w:p w14:paraId="422C9660" w14:textId="77777777" w:rsidR="002F3874" w:rsidRPr="002F3874" w:rsidRDefault="002F3874" w:rsidP="002F3874">
            <w:pPr>
              <w:pStyle w:val="ListParagraph"/>
              <w:ind w:left="360"/>
              <w:rPr>
                <w:rFonts w:ascii="Arial" w:hAnsi="Arial" w:cs="Arial"/>
              </w:rPr>
            </w:pPr>
          </w:p>
          <w:p w14:paraId="02D29CDE" w14:textId="4FCBCD8C" w:rsidR="002F3874" w:rsidRPr="002F3874" w:rsidRDefault="002F3874" w:rsidP="002F3874">
            <w:pPr>
              <w:rPr>
                <w:rFonts w:ascii="Arial" w:hAnsi="Arial" w:cs="Arial"/>
              </w:rPr>
            </w:pPr>
            <w:r w:rsidRPr="002F3874">
              <w:rPr>
                <w:rFonts w:ascii="Arial" w:hAnsi="Arial" w:cs="Arial"/>
              </w:rPr>
              <w:t>Ideally you will possess;</w:t>
            </w:r>
          </w:p>
          <w:p w14:paraId="64D8B249" w14:textId="59AA5ED7" w:rsidR="002F3874" w:rsidRPr="002F3874" w:rsidRDefault="002F3874" w:rsidP="002F3874">
            <w:pPr>
              <w:pStyle w:val="ListParagraph"/>
              <w:numPr>
                <w:ilvl w:val="0"/>
                <w:numId w:val="20"/>
              </w:numPr>
              <w:rPr>
                <w:rFonts w:ascii="Arial" w:hAnsi="Arial" w:cs="Arial"/>
              </w:rPr>
            </w:pPr>
            <w:r w:rsidRPr="002F3874">
              <w:rPr>
                <w:rFonts w:ascii="Arial" w:hAnsi="Arial" w:cs="Arial"/>
              </w:rPr>
              <w:t>Experience of producing customer facing documents to a high standard</w:t>
            </w:r>
          </w:p>
          <w:p w14:paraId="683C78DB" w14:textId="7E876AD2" w:rsidR="002F3874" w:rsidRPr="002F3874" w:rsidRDefault="002F3874" w:rsidP="002F3874">
            <w:pPr>
              <w:pStyle w:val="ListParagraph"/>
              <w:numPr>
                <w:ilvl w:val="0"/>
                <w:numId w:val="20"/>
              </w:numPr>
              <w:rPr>
                <w:rFonts w:ascii="Arial" w:hAnsi="Arial" w:cs="Arial"/>
              </w:rPr>
            </w:pPr>
            <w:r w:rsidRPr="002F3874">
              <w:rPr>
                <w:rFonts w:ascii="Arial" w:hAnsi="Arial" w:cs="Arial"/>
              </w:rPr>
              <w:t>Ability to design and layout documents and presentations to a high standard</w:t>
            </w:r>
          </w:p>
          <w:p w14:paraId="72F54E56" w14:textId="79839E59" w:rsidR="002F3874" w:rsidRPr="002F3874" w:rsidRDefault="002F3874" w:rsidP="002F3874">
            <w:pPr>
              <w:pStyle w:val="ListParagraph"/>
              <w:numPr>
                <w:ilvl w:val="0"/>
                <w:numId w:val="20"/>
              </w:numPr>
              <w:rPr>
                <w:rFonts w:ascii="Arial" w:hAnsi="Arial" w:cs="Arial"/>
              </w:rPr>
            </w:pPr>
            <w:r w:rsidRPr="002F3874">
              <w:rPr>
                <w:rFonts w:ascii="Arial" w:hAnsi="Arial" w:cs="Arial"/>
              </w:rPr>
              <w:t xml:space="preserve">Ability to work efficiently and independently to tight deadlines </w:t>
            </w:r>
          </w:p>
          <w:p w14:paraId="52DE31D4" w14:textId="77777777" w:rsidR="002F3874" w:rsidRDefault="002F3874" w:rsidP="002F3874">
            <w:pPr>
              <w:pStyle w:val="ListParagraph"/>
              <w:numPr>
                <w:ilvl w:val="0"/>
                <w:numId w:val="20"/>
              </w:numPr>
              <w:rPr>
                <w:rFonts w:ascii="Arial" w:hAnsi="Arial" w:cs="Arial"/>
              </w:rPr>
            </w:pPr>
            <w:r w:rsidRPr="002F3874">
              <w:rPr>
                <w:rFonts w:ascii="Arial" w:hAnsi="Arial" w:cs="Arial"/>
              </w:rPr>
              <w:t>Excellent computer skills with a working knowledge of MS Office, In-Design, Powerpoint and Adobe Acrobat.</w:t>
            </w:r>
          </w:p>
          <w:p w14:paraId="566B29FF" w14:textId="37174E0C" w:rsidR="002F3874" w:rsidRPr="002F3874" w:rsidRDefault="002F3874" w:rsidP="002F3874">
            <w:pPr>
              <w:pStyle w:val="ListParagraph"/>
              <w:numPr>
                <w:ilvl w:val="0"/>
                <w:numId w:val="20"/>
              </w:numPr>
              <w:rPr>
                <w:rFonts w:ascii="Arial" w:hAnsi="Arial" w:cs="Arial"/>
              </w:rPr>
            </w:pPr>
            <w:r w:rsidRPr="002F3874">
              <w:rPr>
                <w:rFonts w:ascii="Arial" w:hAnsi="Arial" w:cs="Arial"/>
              </w:rPr>
              <w:t xml:space="preserve">Photoshop, Illustrator and other design software knowledge is advantageous </w:t>
            </w:r>
          </w:p>
          <w:p w14:paraId="55BCCEAB" w14:textId="42421033" w:rsidR="008173F8" w:rsidRPr="008173F8" w:rsidRDefault="002F3874" w:rsidP="002F3874">
            <w:pPr>
              <w:pStyle w:val="ListParagraph"/>
              <w:numPr>
                <w:ilvl w:val="0"/>
                <w:numId w:val="20"/>
              </w:numPr>
              <w:rPr>
                <w:rFonts w:ascii="Arial" w:hAnsi="Arial" w:cs="Arial"/>
              </w:rPr>
            </w:pPr>
            <w:r w:rsidRPr="002F3874">
              <w:rPr>
                <w:rFonts w:ascii="Arial" w:hAnsi="Arial" w:cs="Arial"/>
              </w:rPr>
              <w:t>Educated to degree level</w:t>
            </w:r>
          </w:p>
        </w:tc>
      </w:tr>
      <w:tr w:rsidR="0025092D" w14:paraId="2585EEDB" w14:textId="77777777" w:rsidTr="005237E4">
        <w:tc>
          <w:tcPr>
            <w:tcW w:w="1357" w:type="pct"/>
            <w:shd w:val="clear" w:color="auto" w:fill="DAEEF3" w:themeFill="accent5" w:themeFillTint="33"/>
          </w:tcPr>
          <w:p w14:paraId="1738ADBD" w14:textId="77777777"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14:paraId="4BA25DB1" w14:textId="77777777" w:rsidR="002F3874" w:rsidRDefault="002F3874" w:rsidP="002F3874">
            <w:pPr>
              <w:pStyle w:val="ListParagraph"/>
              <w:numPr>
                <w:ilvl w:val="0"/>
                <w:numId w:val="21"/>
              </w:numPr>
              <w:rPr>
                <w:rFonts w:ascii="Arial" w:hAnsi="Arial" w:cs="Arial"/>
              </w:rPr>
            </w:pPr>
            <w:r w:rsidRPr="002F3874">
              <w:rPr>
                <w:rFonts w:ascii="Arial" w:hAnsi="Arial" w:cs="Arial"/>
              </w:rPr>
              <w:t xml:space="preserve">Ability to write, </w:t>
            </w:r>
            <w:proofErr w:type="gramStart"/>
            <w:r w:rsidRPr="002F3874">
              <w:rPr>
                <w:rFonts w:ascii="Arial" w:hAnsi="Arial" w:cs="Arial"/>
              </w:rPr>
              <w:t>proof read</w:t>
            </w:r>
            <w:proofErr w:type="gramEnd"/>
            <w:r w:rsidRPr="002F3874">
              <w:rPr>
                <w:rFonts w:ascii="Arial" w:hAnsi="Arial" w:cs="Arial"/>
              </w:rPr>
              <w:t xml:space="preserve"> and edit documents</w:t>
            </w:r>
          </w:p>
          <w:p w14:paraId="5B63F898" w14:textId="77777777" w:rsidR="002F3874" w:rsidRDefault="002F3874" w:rsidP="002F3874">
            <w:pPr>
              <w:pStyle w:val="ListParagraph"/>
              <w:numPr>
                <w:ilvl w:val="0"/>
                <w:numId w:val="21"/>
              </w:numPr>
              <w:rPr>
                <w:rFonts w:ascii="Arial" w:hAnsi="Arial" w:cs="Arial"/>
              </w:rPr>
            </w:pPr>
            <w:r w:rsidRPr="002F3874">
              <w:rPr>
                <w:rFonts w:ascii="Arial" w:hAnsi="Arial" w:cs="Arial"/>
              </w:rPr>
              <w:t>Possess a creative flair and / or design skills</w:t>
            </w:r>
          </w:p>
          <w:p w14:paraId="676A57A8" w14:textId="77777777" w:rsidR="002F3874" w:rsidRDefault="002F3874" w:rsidP="002F3874">
            <w:pPr>
              <w:pStyle w:val="ListParagraph"/>
              <w:numPr>
                <w:ilvl w:val="0"/>
                <w:numId w:val="21"/>
              </w:numPr>
              <w:rPr>
                <w:rFonts w:ascii="Arial" w:hAnsi="Arial" w:cs="Arial"/>
              </w:rPr>
            </w:pPr>
            <w:r w:rsidRPr="002F3874">
              <w:rPr>
                <w:rFonts w:ascii="Arial" w:hAnsi="Arial" w:cs="Arial"/>
              </w:rPr>
              <w:t>Ability to work well either alone or as part of a team</w:t>
            </w:r>
          </w:p>
          <w:p w14:paraId="39C67A01" w14:textId="77777777" w:rsidR="002F3874" w:rsidRDefault="002F3874" w:rsidP="002F3874">
            <w:pPr>
              <w:pStyle w:val="ListParagraph"/>
              <w:numPr>
                <w:ilvl w:val="0"/>
                <w:numId w:val="21"/>
              </w:numPr>
              <w:rPr>
                <w:rFonts w:ascii="Arial" w:hAnsi="Arial" w:cs="Arial"/>
              </w:rPr>
            </w:pPr>
            <w:r w:rsidRPr="002F3874">
              <w:rPr>
                <w:rFonts w:ascii="Arial" w:hAnsi="Arial" w:cs="Arial"/>
              </w:rPr>
              <w:t>Ability to follow oral and written instructions</w:t>
            </w:r>
          </w:p>
          <w:p w14:paraId="4A97783E" w14:textId="77777777" w:rsidR="002F3874" w:rsidRDefault="002F3874" w:rsidP="002F3874">
            <w:pPr>
              <w:pStyle w:val="ListParagraph"/>
              <w:numPr>
                <w:ilvl w:val="0"/>
                <w:numId w:val="21"/>
              </w:numPr>
              <w:rPr>
                <w:rFonts w:ascii="Arial" w:hAnsi="Arial" w:cs="Arial"/>
              </w:rPr>
            </w:pPr>
            <w:r w:rsidRPr="002F3874">
              <w:rPr>
                <w:rFonts w:ascii="Arial" w:hAnsi="Arial" w:cs="Arial"/>
              </w:rPr>
              <w:t>Ability to work to tight deadlines under pressure</w:t>
            </w:r>
          </w:p>
          <w:p w14:paraId="0BD83A97" w14:textId="463717C3" w:rsidR="002F3874" w:rsidRPr="002F3874" w:rsidRDefault="002F3874" w:rsidP="002F3874">
            <w:pPr>
              <w:pStyle w:val="ListParagraph"/>
              <w:numPr>
                <w:ilvl w:val="0"/>
                <w:numId w:val="21"/>
              </w:numPr>
              <w:rPr>
                <w:rFonts w:ascii="Arial" w:hAnsi="Arial" w:cs="Arial"/>
              </w:rPr>
            </w:pPr>
            <w:r w:rsidRPr="002F3874">
              <w:rPr>
                <w:rFonts w:ascii="Arial" w:hAnsi="Arial" w:cs="Arial"/>
              </w:rPr>
              <w:t xml:space="preserve">Ability to handle situations and problems  </w:t>
            </w:r>
          </w:p>
          <w:p w14:paraId="3C911957" w14:textId="014C600B" w:rsidR="00A54550" w:rsidRPr="008173F8" w:rsidRDefault="002F3874" w:rsidP="002F3874">
            <w:pPr>
              <w:pStyle w:val="ListParagraph"/>
              <w:numPr>
                <w:ilvl w:val="0"/>
                <w:numId w:val="21"/>
              </w:numPr>
              <w:rPr>
                <w:rFonts w:ascii="Arial" w:hAnsi="Arial" w:cs="Arial"/>
              </w:rPr>
            </w:pPr>
            <w:r w:rsidRPr="002F3874">
              <w:rPr>
                <w:rFonts w:ascii="Arial" w:hAnsi="Arial" w:cs="Arial"/>
              </w:rPr>
              <w:t>Know when to ask for help and guidance</w:t>
            </w:r>
          </w:p>
        </w:tc>
      </w:tr>
    </w:tbl>
    <w:p w14:paraId="1E290FA4" w14:textId="77777777" w:rsidR="0025092D" w:rsidRDefault="0025092D" w:rsidP="0025092D">
      <w:pPr>
        <w:rPr>
          <w:lang w:val="en-US" w:eastAsia="ja-JP"/>
        </w:rPr>
      </w:pPr>
    </w:p>
    <w:p w14:paraId="2849D661" w14:textId="77777777" w:rsidR="0025092D" w:rsidRDefault="0025092D" w:rsidP="0025092D">
      <w:pPr>
        <w:rPr>
          <w:lang w:val="en-US" w:eastAsia="ja-JP"/>
        </w:rPr>
      </w:pPr>
    </w:p>
    <w:p w14:paraId="33B20BE0" w14:textId="77777777" w:rsidR="0025092D" w:rsidRPr="0025092D" w:rsidRDefault="0025092D" w:rsidP="0025092D">
      <w:pPr>
        <w:rPr>
          <w:lang w:val="en-US" w:eastAsia="ja-JP"/>
        </w:rPr>
      </w:pPr>
    </w:p>
    <w:p w14:paraId="507E5289" w14:textId="77777777" w:rsidR="00727FCF" w:rsidRDefault="00727FCF" w:rsidP="00727FCF">
      <w:pPr>
        <w:pStyle w:val="Heading2"/>
        <w:spacing w:before="120" w:after="120"/>
        <w:rPr>
          <w:b/>
          <w:color w:val="auto"/>
          <w:sz w:val="20"/>
          <w:szCs w:val="20"/>
        </w:rPr>
      </w:pPr>
    </w:p>
    <w:sectPr w:rsidR="00727FCF" w:rsidSect="00D21164">
      <w:headerReference w:type="default" r:id="rId8"/>
      <w:footerReference w:type="default" r:id="rId9"/>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A4A0" w14:textId="77777777" w:rsidR="00AE6B8D" w:rsidRDefault="00AE6B8D">
      <w:r>
        <w:separator/>
      </w:r>
    </w:p>
  </w:endnote>
  <w:endnote w:type="continuationSeparator" w:id="0">
    <w:p w14:paraId="66DA66A0" w14:textId="77777777" w:rsidR="00AE6B8D" w:rsidRDefault="00AE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1E1E1E"/>
      </w:tblBorders>
      <w:tblLook w:val="01E0" w:firstRow="1" w:lastRow="1" w:firstColumn="1" w:lastColumn="1" w:noHBand="0" w:noVBand="0"/>
    </w:tblPr>
    <w:tblGrid>
      <w:gridCol w:w="2244"/>
      <w:gridCol w:w="1335"/>
      <w:gridCol w:w="1410"/>
      <w:gridCol w:w="1668"/>
      <w:gridCol w:w="1355"/>
      <w:gridCol w:w="1852"/>
    </w:tblGrid>
    <w:tr w:rsidR="00F96DA2" w:rsidRPr="0064776C" w14:paraId="78D41CC9" w14:textId="77777777" w:rsidTr="002E2ECB">
      <w:trPr>
        <w:trHeight w:val="70"/>
        <w:jc w:val="center"/>
      </w:trPr>
      <w:tc>
        <w:tcPr>
          <w:tcW w:w="2376" w:type="dxa"/>
        </w:tcPr>
        <w:p w14:paraId="5B987921" w14:textId="77777777" w:rsidR="00F96DA2" w:rsidRPr="00EB0B1E" w:rsidRDefault="00F96DA2" w:rsidP="0064776C">
          <w:pPr>
            <w:pStyle w:val="Footer"/>
            <w:jc w:val="center"/>
            <w:rPr>
              <w:rFonts w:ascii="Arial" w:hAnsi="Arial" w:cs="Arial"/>
              <w:color w:val="1E1E1E"/>
              <w:sz w:val="8"/>
              <w:szCs w:val="8"/>
            </w:rPr>
          </w:pPr>
        </w:p>
      </w:tc>
      <w:tc>
        <w:tcPr>
          <w:tcW w:w="1408" w:type="dxa"/>
        </w:tcPr>
        <w:p w14:paraId="036BDAE8" w14:textId="77777777" w:rsidR="00F96DA2" w:rsidRPr="00EB0B1E" w:rsidRDefault="00F96DA2" w:rsidP="0064776C">
          <w:pPr>
            <w:pStyle w:val="Footer"/>
            <w:jc w:val="center"/>
            <w:rPr>
              <w:rFonts w:ascii="Arial" w:hAnsi="Arial" w:cs="Arial"/>
              <w:color w:val="1E1E1E"/>
              <w:sz w:val="8"/>
              <w:szCs w:val="8"/>
            </w:rPr>
          </w:pPr>
        </w:p>
      </w:tc>
      <w:tc>
        <w:tcPr>
          <w:tcW w:w="1488" w:type="dxa"/>
        </w:tcPr>
        <w:p w14:paraId="5BB9A9AE" w14:textId="77777777" w:rsidR="00F96DA2" w:rsidRPr="00EB0B1E" w:rsidRDefault="00F96DA2" w:rsidP="0064776C">
          <w:pPr>
            <w:pStyle w:val="Footer"/>
            <w:jc w:val="center"/>
            <w:rPr>
              <w:rFonts w:ascii="Arial" w:hAnsi="Arial" w:cs="Arial"/>
              <w:color w:val="1E1E1E"/>
              <w:sz w:val="8"/>
              <w:szCs w:val="8"/>
            </w:rPr>
          </w:pPr>
        </w:p>
      </w:tc>
      <w:tc>
        <w:tcPr>
          <w:tcW w:w="1763" w:type="dxa"/>
        </w:tcPr>
        <w:p w14:paraId="7CAF6946" w14:textId="77777777" w:rsidR="00F96DA2" w:rsidRPr="00EB0B1E" w:rsidRDefault="00F96DA2" w:rsidP="0064776C">
          <w:pPr>
            <w:pStyle w:val="Footer"/>
            <w:jc w:val="center"/>
            <w:rPr>
              <w:rFonts w:ascii="Arial" w:hAnsi="Arial" w:cs="Arial"/>
              <w:color w:val="1E1E1E"/>
              <w:sz w:val="8"/>
              <w:szCs w:val="8"/>
            </w:rPr>
          </w:pPr>
        </w:p>
      </w:tc>
      <w:tc>
        <w:tcPr>
          <w:tcW w:w="1429" w:type="dxa"/>
          <w:shd w:val="clear" w:color="auto" w:fill="auto"/>
        </w:tcPr>
        <w:p w14:paraId="7066A64D" w14:textId="77777777" w:rsidR="00F96DA2" w:rsidRPr="00EB0B1E" w:rsidRDefault="00F96DA2" w:rsidP="0064776C">
          <w:pPr>
            <w:pStyle w:val="Footer"/>
            <w:jc w:val="center"/>
            <w:rPr>
              <w:rFonts w:ascii="Arial" w:hAnsi="Arial" w:cs="Arial"/>
              <w:color w:val="1E1E1E"/>
              <w:sz w:val="8"/>
              <w:szCs w:val="8"/>
            </w:rPr>
          </w:pPr>
        </w:p>
      </w:tc>
      <w:tc>
        <w:tcPr>
          <w:tcW w:w="1959" w:type="dxa"/>
          <w:shd w:val="clear" w:color="auto" w:fill="auto"/>
        </w:tcPr>
        <w:p w14:paraId="2D06CC30" w14:textId="77777777" w:rsidR="00F96DA2" w:rsidRPr="00EB0B1E" w:rsidRDefault="00F96DA2" w:rsidP="0064776C">
          <w:pPr>
            <w:pStyle w:val="Footer"/>
            <w:jc w:val="center"/>
            <w:rPr>
              <w:rFonts w:ascii="Arial" w:hAnsi="Arial" w:cs="Arial"/>
              <w:color w:val="1E1E1E"/>
              <w:sz w:val="8"/>
              <w:szCs w:val="8"/>
            </w:rPr>
          </w:pPr>
        </w:p>
      </w:tc>
    </w:tr>
    <w:tr w:rsidR="00F96DA2" w:rsidRPr="0064776C" w14:paraId="37DDE614" w14:textId="77777777" w:rsidTr="002E2ECB">
      <w:trPr>
        <w:jc w:val="center"/>
      </w:trPr>
      <w:tc>
        <w:tcPr>
          <w:tcW w:w="10423" w:type="dxa"/>
          <w:gridSpan w:val="6"/>
        </w:tcPr>
        <w:p w14:paraId="7C613291" w14:textId="77777777" w:rsidR="00F96DA2" w:rsidRPr="00EB0B1E" w:rsidRDefault="00F96DA2" w:rsidP="00EB0B1E">
          <w:pPr>
            <w:pStyle w:val="Footer"/>
            <w:jc w:val="right"/>
            <w:rPr>
              <w:rFonts w:ascii="Arial" w:hAnsi="Arial" w:cs="Arial"/>
              <w:b/>
              <w:color w:val="1E1E1E"/>
              <w:sz w:val="16"/>
              <w:szCs w:val="16"/>
            </w:rPr>
          </w:pPr>
          <w:r>
            <w:rPr>
              <w:rFonts w:ascii="Arial" w:hAnsi="Arial" w:cs="Arial"/>
              <w:b/>
              <w:color w:val="1E1E1E"/>
              <w:sz w:val="16"/>
              <w:szCs w:val="16"/>
            </w:rPr>
            <w:t>Jan 20</w:t>
          </w:r>
          <w:r w:rsidR="00B85B6F">
            <w:rPr>
              <w:rFonts w:ascii="Arial" w:hAnsi="Arial" w:cs="Arial"/>
              <w:b/>
              <w:color w:val="1E1E1E"/>
              <w:sz w:val="16"/>
              <w:szCs w:val="16"/>
            </w:rPr>
            <w:t>20</w:t>
          </w:r>
        </w:p>
      </w:tc>
    </w:tr>
  </w:tbl>
  <w:p w14:paraId="56D05B6A" w14:textId="77777777" w:rsidR="00F96DA2" w:rsidRPr="00660676" w:rsidRDefault="00F96DA2" w:rsidP="006E582C">
    <w:pPr>
      <w:pStyle w:val="Footer"/>
      <w:jc w:val="right"/>
      <w:rPr>
        <w:rFonts w:ascii="Arial" w:hAnsi="Arial" w:cs="Arial"/>
        <w:color w:val="800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9FCB5" w14:textId="77777777" w:rsidR="00AE6B8D" w:rsidRDefault="00AE6B8D">
      <w:r>
        <w:separator/>
      </w:r>
    </w:p>
  </w:footnote>
  <w:footnote w:type="continuationSeparator" w:id="0">
    <w:p w14:paraId="7D89E19C" w14:textId="77777777" w:rsidR="00AE6B8D" w:rsidRDefault="00AE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EB99" w14:textId="77777777" w:rsidR="00F96DA2" w:rsidRPr="00F42DAA" w:rsidRDefault="00184ACA" w:rsidP="005A2DA7">
    <w:pPr>
      <w:pStyle w:val="Header"/>
      <w:tabs>
        <w:tab w:val="clear" w:pos="4153"/>
        <w:tab w:val="clear" w:pos="8306"/>
        <w:tab w:val="left" w:pos="0"/>
        <w:tab w:val="left" w:pos="1418"/>
      </w:tabs>
      <w:rPr>
        <w:rFonts w:ascii="Arial" w:hAnsi="Arial" w:cs="Arial"/>
        <w:color w:val="1E1E1E"/>
        <w:sz w:val="28"/>
        <w:szCs w:val="28"/>
      </w:rPr>
    </w:pPr>
    <w:r>
      <w:rPr>
        <w:noProof/>
      </w:rPr>
      <w:drawing>
        <wp:anchor distT="0" distB="0" distL="114300" distR="114300" simplePos="0" relativeHeight="251660800" behindDoc="0" locked="0" layoutInCell="1" allowOverlap="1" wp14:anchorId="158C7780" wp14:editId="48D11B2D">
          <wp:simplePos x="0" y="0"/>
          <wp:positionH relativeFrom="margin">
            <wp:align>right</wp:align>
          </wp:positionH>
          <wp:positionV relativeFrom="paragraph">
            <wp:posOffset>4396</wp:posOffset>
          </wp:positionV>
          <wp:extent cx="1009650" cy="598805"/>
          <wp:effectExtent l="0" t="0" r="0" b="0"/>
          <wp:wrapSquare wrapText="bothSides"/>
          <wp:docPr id="6" name="Picture 6" descr="C:\Users\karlcre\Desktop\MS_Const_Inf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cre\Desktop\MS_Const_Infra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5034"/>
                  <a:stretch/>
                </pic:blipFill>
                <pic:spPr bwMode="auto">
                  <a:xfrm>
                    <a:off x="0" y="0"/>
                    <a:ext cx="1009650" cy="59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DA2">
      <w:rPr>
        <w:rFonts w:ascii="Arial" w:hAnsi="Arial" w:cs="Arial"/>
        <w:color w:val="1E1E1E"/>
        <w:sz w:val="28"/>
        <w:szCs w:val="28"/>
      </w:rPr>
      <w:t xml:space="preserve">Human Resources - Recruitment </w:t>
    </w:r>
  </w:p>
  <w:p w14:paraId="1C062EE4" w14:textId="77777777" w:rsidR="00F96DA2" w:rsidRPr="00B64C5D" w:rsidRDefault="00F96DA2">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190C7799" wp14:editId="0E54F1CA">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11AC5" w14:textId="77777777"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C7799"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">
              <v:shape id="Freeform 12" o:spid="_x0000_s1027" style="position:absolute;left:1124;top:1568;width:4177;height:409;visibility:visible;mso-wrap-style:square;v-text-anchor:top" coordsize="1636669,150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A911AC5" w14:textId="77777777" w:rsidR="00F96DA2" w:rsidRPr="00CC0B20" w:rsidRDefault="00F96DA2"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14:paraId="3441A04B" w14:textId="77777777" w:rsidR="00F96DA2" w:rsidRDefault="00F96DA2" w:rsidP="005F6532">
    <w:pPr>
      <w:jc w:val="right"/>
      <w:rPr>
        <w:sz w:val="8"/>
        <w:szCs w:val="8"/>
      </w:rPr>
    </w:pPr>
  </w:p>
  <w:p w14:paraId="54AF3151" w14:textId="77777777" w:rsidR="00F96DA2" w:rsidRDefault="00F96DA2">
    <w:pPr>
      <w:rPr>
        <w:sz w:val="8"/>
        <w:szCs w:val="8"/>
      </w:rPr>
    </w:pPr>
  </w:p>
  <w:p w14:paraId="6003C29F" w14:textId="77777777" w:rsidR="00F96DA2" w:rsidRDefault="00F96DA2">
    <w:pPr>
      <w:rPr>
        <w:sz w:val="8"/>
        <w:szCs w:val="8"/>
      </w:rPr>
    </w:pPr>
  </w:p>
  <w:p w14:paraId="0B4E3192" w14:textId="77777777" w:rsidR="00F96DA2" w:rsidRDefault="00F96DA2">
    <w:pPr>
      <w:rPr>
        <w:sz w:val="8"/>
        <w:szCs w:val="8"/>
      </w:rPr>
    </w:pPr>
  </w:p>
  <w:p w14:paraId="51D05F6B" w14:textId="77777777" w:rsidR="00F96DA2" w:rsidRDefault="00F96DA2">
    <w:pPr>
      <w:rPr>
        <w:sz w:val="8"/>
        <w:szCs w:val="8"/>
      </w:rPr>
    </w:pPr>
  </w:p>
  <w:p w14:paraId="41E95A3F" w14:textId="77777777" w:rsidR="00F96DA2" w:rsidRDefault="00F96DA2">
    <w:pPr>
      <w:rPr>
        <w:sz w:val="8"/>
        <w:szCs w:val="8"/>
      </w:rPr>
    </w:pPr>
  </w:p>
  <w:p w14:paraId="3037FC94" w14:textId="77777777" w:rsidR="00F96DA2" w:rsidRPr="00B64C5D" w:rsidRDefault="00F96DA2">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6BCC979D" wp14:editId="22E15BF2">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2F05"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F44A0"/>
    <w:multiLevelType w:val="hybridMultilevel"/>
    <w:tmpl w:val="0E24C86E"/>
    <w:lvl w:ilvl="0" w:tplc="7E52AE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E60F67"/>
    <w:multiLevelType w:val="hybridMultilevel"/>
    <w:tmpl w:val="1F2429E4"/>
    <w:lvl w:ilvl="0" w:tplc="7E52AE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1EC94547"/>
    <w:multiLevelType w:val="hybridMultilevel"/>
    <w:tmpl w:val="3474D772"/>
    <w:lvl w:ilvl="0" w:tplc="7E52AE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3277A0"/>
    <w:multiLevelType w:val="hybridMultilevel"/>
    <w:tmpl w:val="F74E27B8"/>
    <w:lvl w:ilvl="0" w:tplc="7E52AE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8741A"/>
    <w:multiLevelType w:val="hybridMultilevel"/>
    <w:tmpl w:val="A3E0776E"/>
    <w:lvl w:ilvl="0" w:tplc="7E52AE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751610"/>
    <w:multiLevelType w:val="hybridMultilevel"/>
    <w:tmpl w:val="4202A114"/>
    <w:lvl w:ilvl="0" w:tplc="7E52AE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4" w15:restartNumberingAfterBreak="0">
    <w:nsid w:val="431E0A88"/>
    <w:multiLevelType w:val="hybridMultilevel"/>
    <w:tmpl w:val="5FACB2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2116F5"/>
    <w:multiLevelType w:val="hybridMultilevel"/>
    <w:tmpl w:val="F3D2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D53CA"/>
    <w:multiLevelType w:val="hybridMultilevel"/>
    <w:tmpl w:val="4BC68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600F3F"/>
    <w:multiLevelType w:val="hybridMultilevel"/>
    <w:tmpl w:val="9AC60C14"/>
    <w:lvl w:ilvl="0" w:tplc="7E52AE3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B12288"/>
    <w:multiLevelType w:val="hybridMultilevel"/>
    <w:tmpl w:val="C1A45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0"/>
  </w:num>
  <w:num w:numId="3">
    <w:abstractNumId w:val="5"/>
  </w:num>
  <w:num w:numId="4">
    <w:abstractNumId w:val="9"/>
  </w:num>
  <w:num w:numId="5">
    <w:abstractNumId w:val="10"/>
  </w:num>
  <w:num w:numId="6">
    <w:abstractNumId w:val="13"/>
  </w:num>
  <w:num w:numId="7">
    <w:abstractNumId w:val="11"/>
  </w:num>
  <w:num w:numId="8">
    <w:abstractNumId w:val="3"/>
  </w:num>
  <w:num w:numId="9">
    <w:abstractNumId w:val="18"/>
  </w:num>
  <w:num w:numId="10">
    <w:abstractNumId w:val="6"/>
  </w:num>
  <w:num w:numId="11">
    <w:abstractNumId w:val="15"/>
  </w:num>
  <w:num w:numId="12">
    <w:abstractNumId w:val="0"/>
  </w:num>
  <w:num w:numId="13">
    <w:abstractNumId w:val="7"/>
  </w:num>
  <w:num w:numId="14">
    <w:abstractNumId w:val="17"/>
  </w:num>
  <w:num w:numId="15">
    <w:abstractNumId w:val="2"/>
  </w:num>
  <w:num w:numId="16">
    <w:abstractNumId w:val="4"/>
  </w:num>
  <w:num w:numId="17">
    <w:abstractNumId w:val="12"/>
  </w:num>
  <w:num w:numId="18">
    <w:abstractNumId w:val="8"/>
  </w:num>
  <w:num w:numId="19">
    <w:abstractNumId w:val="14"/>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BC"/>
    <w:rsid w:val="00002B53"/>
    <w:rsid w:val="00002E49"/>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D0F7A"/>
    <w:rsid w:val="000D14F6"/>
    <w:rsid w:val="000E28AF"/>
    <w:rsid w:val="000E5632"/>
    <w:rsid w:val="000E6282"/>
    <w:rsid w:val="000F0764"/>
    <w:rsid w:val="000F428C"/>
    <w:rsid w:val="000F743B"/>
    <w:rsid w:val="001168BF"/>
    <w:rsid w:val="001245B9"/>
    <w:rsid w:val="001361E8"/>
    <w:rsid w:val="00154951"/>
    <w:rsid w:val="00166477"/>
    <w:rsid w:val="00174861"/>
    <w:rsid w:val="00184ACA"/>
    <w:rsid w:val="001938A3"/>
    <w:rsid w:val="00193B19"/>
    <w:rsid w:val="001A025A"/>
    <w:rsid w:val="001A0A6E"/>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3874"/>
    <w:rsid w:val="002F6574"/>
    <w:rsid w:val="002F7242"/>
    <w:rsid w:val="003068C8"/>
    <w:rsid w:val="00313999"/>
    <w:rsid w:val="00324D93"/>
    <w:rsid w:val="00346EDD"/>
    <w:rsid w:val="0035017F"/>
    <w:rsid w:val="0035047A"/>
    <w:rsid w:val="00351F9A"/>
    <w:rsid w:val="0035339A"/>
    <w:rsid w:val="0035624F"/>
    <w:rsid w:val="00383175"/>
    <w:rsid w:val="003A6929"/>
    <w:rsid w:val="003B732C"/>
    <w:rsid w:val="003C2D08"/>
    <w:rsid w:val="003C3FF1"/>
    <w:rsid w:val="003D054F"/>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34F77"/>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5F6532"/>
    <w:rsid w:val="00613B52"/>
    <w:rsid w:val="00624445"/>
    <w:rsid w:val="0063597B"/>
    <w:rsid w:val="00640C75"/>
    <w:rsid w:val="00643946"/>
    <w:rsid w:val="0064776C"/>
    <w:rsid w:val="00653540"/>
    <w:rsid w:val="006536FF"/>
    <w:rsid w:val="006558AE"/>
    <w:rsid w:val="00660676"/>
    <w:rsid w:val="00660B39"/>
    <w:rsid w:val="00676D52"/>
    <w:rsid w:val="0069012F"/>
    <w:rsid w:val="00695334"/>
    <w:rsid w:val="006A22BC"/>
    <w:rsid w:val="006B186E"/>
    <w:rsid w:val="006B4ACC"/>
    <w:rsid w:val="006C1754"/>
    <w:rsid w:val="006D325F"/>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173F8"/>
    <w:rsid w:val="008206D4"/>
    <w:rsid w:val="00820942"/>
    <w:rsid w:val="00822290"/>
    <w:rsid w:val="00824A9B"/>
    <w:rsid w:val="00832366"/>
    <w:rsid w:val="008328DD"/>
    <w:rsid w:val="00832E38"/>
    <w:rsid w:val="00841EF7"/>
    <w:rsid w:val="0084464D"/>
    <w:rsid w:val="00847098"/>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3245F"/>
    <w:rsid w:val="00941DC3"/>
    <w:rsid w:val="00946A0D"/>
    <w:rsid w:val="009655EB"/>
    <w:rsid w:val="00965F5F"/>
    <w:rsid w:val="00966025"/>
    <w:rsid w:val="0097701F"/>
    <w:rsid w:val="009804A8"/>
    <w:rsid w:val="00987E33"/>
    <w:rsid w:val="009A0467"/>
    <w:rsid w:val="009B3ED6"/>
    <w:rsid w:val="009B5B6D"/>
    <w:rsid w:val="009C0F1D"/>
    <w:rsid w:val="009C1D78"/>
    <w:rsid w:val="009C421D"/>
    <w:rsid w:val="009D1033"/>
    <w:rsid w:val="009D4CFA"/>
    <w:rsid w:val="009E2B3D"/>
    <w:rsid w:val="009E3267"/>
    <w:rsid w:val="009F5612"/>
    <w:rsid w:val="009F60DD"/>
    <w:rsid w:val="00A041B8"/>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367A"/>
    <w:rsid w:val="00AC5542"/>
    <w:rsid w:val="00AD7637"/>
    <w:rsid w:val="00AE1E9C"/>
    <w:rsid w:val="00AE6B8D"/>
    <w:rsid w:val="00AF306B"/>
    <w:rsid w:val="00AF4687"/>
    <w:rsid w:val="00AF6C58"/>
    <w:rsid w:val="00B00B9E"/>
    <w:rsid w:val="00B13A28"/>
    <w:rsid w:val="00B13DA3"/>
    <w:rsid w:val="00B23FEF"/>
    <w:rsid w:val="00B25BC0"/>
    <w:rsid w:val="00B26781"/>
    <w:rsid w:val="00B307C3"/>
    <w:rsid w:val="00B42ACC"/>
    <w:rsid w:val="00B55647"/>
    <w:rsid w:val="00B6183C"/>
    <w:rsid w:val="00B64C5D"/>
    <w:rsid w:val="00B80F7A"/>
    <w:rsid w:val="00B83D6E"/>
    <w:rsid w:val="00B84CA9"/>
    <w:rsid w:val="00B85B6F"/>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A54D1"/>
    <w:rsid w:val="00CB01C5"/>
    <w:rsid w:val="00CB025E"/>
    <w:rsid w:val="00CB432D"/>
    <w:rsid w:val="00CC0B20"/>
    <w:rsid w:val="00CC7876"/>
    <w:rsid w:val="00CD0885"/>
    <w:rsid w:val="00CE0059"/>
    <w:rsid w:val="00CE5063"/>
    <w:rsid w:val="00CF00C5"/>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454"/>
    <w:rsid w:val="00F25FED"/>
    <w:rsid w:val="00F354EF"/>
    <w:rsid w:val="00F3574C"/>
    <w:rsid w:val="00F42DAA"/>
    <w:rsid w:val="00F56B31"/>
    <w:rsid w:val="00F8188C"/>
    <w:rsid w:val="00F84FF0"/>
    <w:rsid w:val="00F958A8"/>
    <w:rsid w:val="00F96DA2"/>
    <w:rsid w:val="00FB3090"/>
    <w:rsid w:val="00FB4311"/>
    <w:rsid w:val="00FB5582"/>
    <w:rsid w:val="00FB5B32"/>
    <w:rsid w:val="00FC3F42"/>
    <w:rsid w:val="00FE0EB6"/>
    <w:rsid w:val="00FE27CE"/>
    <w:rsid w:val="00FE2970"/>
    <w:rsid w:val="00FE6E36"/>
    <w:rsid w:val="00FF3CB8"/>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efc7eb,#f3d5f0,#0c1975,#a4aef6,#d5dafb,#00b9f2,#94a545"/>
    </o:shapedefaults>
    <o:shapelayout v:ext="edit">
      <o:idmap v:ext="edit" data="1"/>
    </o:shapelayout>
  </w:shapeDefaults>
  <w:decimalSymbol w:val="."/>
  <w:listSeparator w:val=","/>
  <w14:docId w14:val="33B47694"/>
  <w15:docId w15:val="{B5438E15-10C4-47B7-A70F-25CDE43C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932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867568235">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282109742">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 w:id="21387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ADCC-0DA5-4B33-AB47-8622682B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Simpkin, Julie (MS)</cp:lastModifiedBy>
  <cp:revision>3</cp:revision>
  <cp:lastPrinted>2021-08-24T14:33:00Z</cp:lastPrinted>
  <dcterms:created xsi:type="dcterms:W3CDTF">2021-08-27T14:41:00Z</dcterms:created>
  <dcterms:modified xsi:type="dcterms:W3CDTF">2021-08-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